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Look w:val="0000"/>
      </w:tblPr>
      <w:tblGrid>
        <w:gridCol w:w="5670"/>
      </w:tblGrid>
      <w:tr w:rsidR="00570516" w:rsidRPr="00830F5F" w:rsidTr="00570516">
        <w:tc>
          <w:tcPr>
            <w:tcW w:w="5670" w:type="dxa"/>
          </w:tcPr>
          <w:p w:rsidR="00570516" w:rsidRPr="00830F5F" w:rsidRDefault="00570516">
            <w:pPr>
              <w:tabs>
                <w:tab w:val="left" w:pos="4962"/>
              </w:tabs>
            </w:pPr>
          </w:p>
        </w:tc>
      </w:tr>
    </w:tbl>
    <w:p w:rsidR="00F9264F" w:rsidRDefault="00F9264F" w:rsidP="00F9264F">
      <w:pPr>
        <w:pStyle w:val="2"/>
        <w:jc w:val="center"/>
        <w:rPr>
          <w:b/>
          <w:szCs w:val="28"/>
        </w:rPr>
      </w:pPr>
      <w:r w:rsidRPr="00D56316">
        <w:rPr>
          <w:b/>
          <w:szCs w:val="28"/>
        </w:rPr>
        <w:t xml:space="preserve">О </w:t>
      </w:r>
      <w:r>
        <w:rPr>
          <w:b/>
          <w:szCs w:val="28"/>
        </w:rPr>
        <w:t xml:space="preserve">деятельности дошкольных образовательных учреждений </w:t>
      </w:r>
    </w:p>
    <w:p w:rsidR="00F9264F" w:rsidRPr="00570516" w:rsidRDefault="00F9264F" w:rsidP="00F9264F">
      <w:pPr>
        <w:pStyle w:val="2"/>
        <w:jc w:val="center"/>
        <w:rPr>
          <w:b/>
          <w:szCs w:val="28"/>
        </w:rPr>
      </w:pPr>
      <w:r w:rsidRPr="00D56316">
        <w:rPr>
          <w:b/>
          <w:szCs w:val="28"/>
        </w:rPr>
        <w:t>Ульяновской области</w:t>
      </w:r>
      <w:r>
        <w:rPr>
          <w:b/>
          <w:szCs w:val="28"/>
        </w:rPr>
        <w:t xml:space="preserve"> </w:t>
      </w:r>
      <w:r w:rsidRPr="00D56316">
        <w:rPr>
          <w:b/>
          <w:szCs w:val="28"/>
        </w:rPr>
        <w:t>в 2</w:t>
      </w:r>
      <w:r>
        <w:rPr>
          <w:b/>
          <w:szCs w:val="28"/>
        </w:rPr>
        <w:t>018</w:t>
      </w:r>
      <w:r w:rsidRPr="00D56316">
        <w:rPr>
          <w:b/>
          <w:szCs w:val="28"/>
        </w:rPr>
        <w:t xml:space="preserve"> году</w:t>
      </w:r>
    </w:p>
    <w:p w:rsidR="00E71EF4" w:rsidRPr="00570516" w:rsidRDefault="00E71EF4" w:rsidP="00E71EF4"/>
    <w:tbl>
      <w:tblPr>
        <w:tblW w:w="5001" w:type="pct"/>
        <w:tblLook w:val="0000"/>
      </w:tblPr>
      <w:tblGrid>
        <w:gridCol w:w="6414"/>
        <w:gridCol w:w="1272"/>
        <w:gridCol w:w="1272"/>
        <w:gridCol w:w="1465"/>
      </w:tblGrid>
      <w:tr w:rsidR="00475CAC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C" w:rsidRDefault="00475CAC" w:rsidP="00C84362">
            <w:pPr>
              <w:jc w:val="center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C" w:rsidRPr="00DC2A2F" w:rsidRDefault="00475CAC" w:rsidP="00C84362">
            <w:pPr>
              <w:spacing w:before="120"/>
              <w:jc w:val="center"/>
            </w:pPr>
            <w:r>
              <w:t>20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C" w:rsidRPr="00DC2A2F" w:rsidRDefault="00475CAC" w:rsidP="00C84362">
            <w:pPr>
              <w:spacing w:before="120"/>
              <w:jc w:val="center"/>
            </w:pPr>
            <w:r>
              <w:rPr>
                <w:lang w:val="en-US"/>
              </w:rPr>
              <w:t>201</w:t>
            </w:r>
            <w:r>
              <w:t>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C" w:rsidRPr="00DC2A2F" w:rsidRDefault="00475CAC" w:rsidP="00C84362">
            <w:pPr>
              <w:jc w:val="center"/>
            </w:pPr>
            <w:r>
              <w:t>20</w:t>
            </w:r>
            <w:r>
              <w:rPr>
                <w:lang w:val="en-US"/>
              </w:rPr>
              <w:t>1</w:t>
            </w:r>
            <w:r>
              <w:t>8  в % к 20</w:t>
            </w:r>
            <w:r>
              <w:rPr>
                <w:lang w:val="en-US"/>
              </w:rPr>
              <w:t>1</w:t>
            </w:r>
            <w:r>
              <w:t>7</w:t>
            </w:r>
          </w:p>
        </w:tc>
      </w:tr>
      <w:tr w:rsidR="00475CAC" w:rsidTr="00C84362">
        <w:trPr>
          <w:trHeight w:val="446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C" w:rsidRDefault="00475CAC" w:rsidP="00C84362">
            <w:r>
              <w:t xml:space="preserve">Число дошкольных образовательных учреждений - всего, единиц 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013C44" w:rsidRDefault="00475CAC" w:rsidP="00C84362">
            <w:pPr>
              <w:jc w:val="center"/>
            </w:pPr>
            <w:r>
              <w:t>28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013C44" w:rsidRDefault="00475CAC" w:rsidP="00C84362">
            <w:pPr>
              <w:jc w:val="center"/>
            </w:pPr>
            <w:r>
              <w:t>28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FB3D8E" w:rsidRDefault="00475CAC" w:rsidP="00C84362">
            <w:pPr>
              <w:jc w:val="center"/>
            </w:pPr>
            <w:r>
              <w:t>98,6</w:t>
            </w:r>
          </w:p>
        </w:tc>
      </w:tr>
      <w:tr w:rsidR="00475CAC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C" w:rsidRDefault="00475CAC" w:rsidP="00C84362">
            <w:pPr>
              <w:ind w:left="567"/>
            </w:pPr>
            <w:r>
              <w:t xml:space="preserve"> из них 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F32861" w:rsidRDefault="00475CAC" w:rsidP="00C84362">
            <w:pPr>
              <w:jc w:val="center"/>
            </w:pPr>
            <w:r>
              <w:t>5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F32861" w:rsidRDefault="00475CAC" w:rsidP="00C84362">
            <w:pPr>
              <w:jc w:val="center"/>
            </w:pPr>
            <w:r>
              <w:t>5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6C01DF" w:rsidRDefault="00475CAC" w:rsidP="00C84362">
            <w:pPr>
              <w:jc w:val="center"/>
            </w:pPr>
            <w:r>
              <w:t>101,7</w:t>
            </w:r>
          </w:p>
        </w:tc>
      </w:tr>
      <w:tr w:rsidR="00475CAC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C" w:rsidRDefault="00475CAC" w:rsidP="00C84362">
            <w:r>
              <w:t>Кроме того, подразделения организаций  (дошкольные группы, филиалы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F32861" w:rsidRDefault="00475CAC" w:rsidP="00C84362">
            <w:pPr>
              <w:jc w:val="center"/>
            </w:pPr>
            <w:r>
              <w:t>19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F32861" w:rsidRDefault="00475CAC" w:rsidP="00C84362">
            <w:pPr>
              <w:jc w:val="center"/>
            </w:pPr>
            <w:r>
              <w:t>18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6C01DF" w:rsidRDefault="00475CAC" w:rsidP="00C84362">
            <w:pPr>
              <w:jc w:val="center"/>
            </w:pPr>
            <w:r>
              <w:t>101,6</w:t>
            </w:r>
          </w:p>
        </w:tc>
      </w:tr>
      <w:tr w:rsidR="00475CAC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C" w:rsidRDefault="00475CAC" w:rsidP="00C84362">
            <w:pPr>
              <w:ind w:firstLine="567"/>
            </w:pPr>
            <w:r>
              <w:t>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F32861" w:rsidRDefault="00475CAC" w:rsidP="00C84362">
            <w:pPr>
              <w:jc w:val="center"/>
            </w:pPr>
            <w:r>
              <w:t>15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F32861" w:rsidRDefault="00475CAC" w:rsidP="00C84362">
            <w:pPr>
              <w:jc w:val="center"/>
            </w:pPr>
            <w:r>
              <w:t>15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Default="00475CAC" w:rsidP="00C84362">
            <w:pPr>
              <w:jc w:val="center"/>
            </w:pPr>
            <w:r>
              <w:t>97,5</w:t>
            </w:r>
          </w:p>
        </w:tc>
      </w:tr>
      <w:tr w:rsidR="00475CAC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C" w:rsidRDefault="00475CAC" w:rsidP="00C84362">
            <w:r>
              <w:t>Численность детей, посещающих дошкольные учреждения и дошкольные группы организаций - всего, тыс. челове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F6268B" w:rsidRDefault="00475CAC" w:rsidP="00C84362">
            <w:pPr>
              <w:jc w:val="center"/>
            </w:pPr>
            <w:r>
              <w:t>60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64273F" w:rsidRDefault="00475CAC" w:rsidP="00C84362">
            <w:pPr>
              <w:jc w:val="center"/>
            </w:pPr>
            <w:r>
              <w:t>58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Default="00475CAC" w:rsidP="00C84362">
            <w:pPr>
              <w:jc w:val="center"/>
            </w:pPr>
            <w:r>
              <w:t>102,7</w:t>
            </w:r>
          </w:p>
        </w:tc>
      </w:tr>
      <w:tr w:rsidR="00475CAC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C" w:rsidRDefault="00475CAC" w:rsidP="00C84362">
            <w:pPr>
              <w:ind w:firstLine="567"/>
            </w:pPr>
            <w:r>
              <w:t>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7A51F4" w:rsidRDefault="00475CAC" w:rsidP="00C84362">
            <w:pPr>
              <w:jc w:val="center"/>
            </w:pPr>
            <w:r>
              <w:t>7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7A51F4" w:rsidRDefault="00475CAC" w:rsidP="00C84362">
            <w:pPr>
              <w:jc w:val="center"/>
            </w:pPr>
            <w:r>
              <w:t>7,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6C01DF" w:rsidRDefault="00475CAC" w:rsidP="00C84362">
            <w:pPr>
              <w:jc w:val="center"/>
            </w:pPr>
            <w:r>
              <w:t>97,1</w:t>
            </w:r>
          </w:p>
        </w:tc>
      </w:tr>
      <w:tr w:rsidR="00475CAC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C" w:rsidRDefault="00475CAC" w:rsidP="00C84362">
            <w:r>
              <w:t>Численность детей, приходящихся на 100 мест -</w:t>
            </w:r>
          </w:p>
          <w:p w:rsidR="00475CAC" w:rsidRDefault="00475CAC" w:rsidP="00C84362">
            <w:r>
              <w:t xml:space="preserve"> всего, челове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867225" w:rsidRDefault="00475CAC" w:rsidP="00C84362">
            <w:pPr>
              <w:jc w:val="center"/>
            </w:pPr>
            <w:r>
              <w:t>1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867225" w:rsidRDefault="00475CAC" w:rsidP="00C84362">
            <w:pPr>
              <w:jc w:val="center"/>
            </w:pPr>
            <w:r>
              <w:t>1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Default="00475CAC" w:rsidP="00C84362">
            <w:pPr>
              <w:jc w:val="center"/>
            </w:pPr>
          </w:p>
          <w:p w:rsidR="00475CAC" w:rsidRPr="00827EF1" w:rsidRDefault="00475CAC" w:rsidP="00C843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75CAC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C" w:rsidRDefault="00475CAC" w:rsidP="00C84362">
            <w:pPr>
              <w:ind w:firstLine="567"/>
            </w:pPr>
            <w:r>
              <w:t>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Default="00475CAC" w:rsidP="00C84362">
            <w:pPr>
              <w:jc w:val="center"/>
            </w:pPr>
            <w:r>
              <w:t>8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Default="00475CAC" w:rsidP="00C84362">
            <w:pPr>
              <w:jc w:val="center"/>
            </w:pPr>
            <w:r>
              <w:t>8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CAC" w:rsidRPr="00827EF1" w:rsidRDefault="00475CAC" w:rsidP="00C843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475CAC" w:rsidRDefault="00475CAC" w:rsidP="00475CAC">
      <w:pPr>
        <w:pStyle w:val="ad"/>
        <w:spacing w:after="0"/>
        <w:ind w:left="0" w:firstLine="709"/>
        <w:jc w:val="both"/>
        <w:rPr>
          <w:sz w:val="28"/>
          <w:szCs w:val="28"/>
        </w:rPr>
      </w:pPr>
    </w:p>
    <w:p w:rsidR="00475CAC" w:rsidRDefault="00475CAC" w:rsidP="00475CAC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285 самостоятельных дошкольных учреждений, имеющихся в области на начало 2019 года, 2 находились на капитальном ремонте. </w:t>
      </w:r>
    </w:p>
    <w:p w:rsidR="00475CAC" w:rsidRDefault="00475CAC" w:rsidP="00475CAC">
      <w:pPr>
        <w:ind w:firstLine="709"/>
        <w:jc w:val="both"/>
        <w:rPr>
          <w:sz w:val="28"/>
          <w:szCs w:val="28"/>
        </w:rPr>
      </w:pPr>
      <w:r w:rsidRPr="00EC5833">
        <w:rPr>
          <w:sz w:val="28"/>
          <w:szCs w:val="28"/>
        </w:rPr>
        <w:t>В дошкольных образов</w:t>
      </w:r>
      <w:r>
        <w:rPr>
          <w:sz w:val="28"/>
          <w:szCs w:val="28"/>
        </w:rPr>
        <w:t>ательных учреждениях и подразделениях организаций работает 5,7</w:t>
      </w:r>
      <w:r w:rsidRPr="00EC583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EC5833">
        <w:rPr>
          <w:sz w:val="28"/>
          <w:szCs w:val="28"/>
        </w:rPr>
        <w:t xml:space="preserve"> педагогических работников (на </w:t>
      </w:r>
      <w:r>
        <w:rPr>
          <w:sz w:val="28"/>
          <w:szCs w:val="28"/>
        </w:rPr>
        <w:t>2,2% больше</w:t>
      </w:r>
      <w:r w:rsidR="00B9537F">
        <w:rPr>
          <w:sz w:val="28"/>
          <w:szCs w:val="28"/>
        </w:rPr>
        <w:t>, чем в</w:t>
      </w:r>
      <w:r>
        <w:rPr>
          <w:sz w:val="28"/>
          <w:szCs w:val="28"/>
        </w:rPr>
        <w:t xml:space="preserve"> 2017 год</w:t>
      </w:r>
      <w:r w:rsidR="00B9537F">
        <w:rPr>
          <w:sz w:val="28"/>
          <w:szCs w:val="28"/>
        </w:rPr>
        <w:t>у</w:t>
      </w:r>
      <w:r>
        <w:rPr>
          <w:sz w:val="28"/>
          <w:szCs w:val="28"/>
        </w:rPr>
        <w:t>), из них 38,1</w:t>
      </w:r>
      <w:r w:rsidRPr="00EC5833">
        <w:rPr>
          <w:sz w:val="28"/>
          <w:szCs w:val="28"/>
        </w:rPr>
        <w:t xml:space="preserve">% имеют высшее, </w:t>
      </w:r>
      <w:r>
        <w:rPr>
          <w:sz w:val="28"/>
          <w:szCs w:val="28"/>
        </w:rPr>
        <w:t>58,4</w:t>
      </w:r>
      <w:r w:rsidRPr="00EC5833">
        <w:rPr>
          <w:sz w:val="28"/>
          <w:szCs w:val="28"/>
        </w:rPr>
        <w:t xml:space="preserve">% - среднее педагогическое образование.  В сельской местности  доля педагогов с высшим </w:t>
      </w:r>
      <w:r>
        <w:rPr>
          <w:sz w:val="28"/>
          <w:szCs w:val="28"/>
        </w:rPr>
        <w:t xml:space="preserve">педагогическим </w:t>
      </w:r>
      <w:r w:rsidRPr="00EC5833">
        <w:rPr>
          <w:sz w:val="28"/>
          <w:szCs w:val="28"/>
        </w:rPr>
        <w:t xml:space="preserve">образованием составила </w:t>
      </w:r>
      <w:r>
        <w:rPr>
          <w:sz w:val="28"/>
          <w:szCs w:val="28"/>
        </w:rPr>
        <w:t>25,2</w:t>
      </w:r>
      <w:r w:rsidRPr="00EC5833">
        <w:rPr>
          <w:sz w:val="28"/>
          <w:szCs w:val="28"/>
        </w:rPr>
        <w:t xml:space="preserve">%, </w:t>
      </w:r>
      <w:r>
        <w:rPr>
          <w:sz w:val="28"/>
          <w:szCs w:val="28"/>
        </w:rPr>
        <w:t>со средним педагогическим – 69,7</w:t>
      </w:r>
      <w:r w:rsidRPr="00EC5833">
        <w:rPr>
          <w:sz w:val="28"/>
          <w:szCs w:val="28"/>
        </w:rPr>
        <w:t>%.</w:t>
      </w:r>
      <w:r w:rsidRPr="00BB12F5">
        <w:rPr>
          <w:sz w:val="28"/>
          <w:szCs w:val="28"/>
        </w:rPr>
        <w:t xml:space="preserve"> </w:t>
      </w:r>
    </w:p>
    <w:p w:rsidR="00475CAC" w:rsidRPr="00BB12F5" w:rsidRDefault="00475CAC" w:rsidP="00475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й численности педагогических работников </w:t>
      </w:r>
      <w:r w:rsidR="00AA26B8">
        <w:rPr>
          <w:sz w:val="28"/>
          <w:szCs w:val="28"/>
        </w:rPr>
        <w:t xml:space="preserve">4,3% </w:t>
      </w:r>
      <w:r w:rsidR="0045256F">
        <w:rPr>
          <w:sz w:val="28"/>
          <w:szCs w:val="28"/>
        </w:rPr>
        <w:t xml:space="preserve">– </w:t>
      </w:r>
      <w:r w:rsidR="00AA26B8">
        <w:rPr>
          <w:sz w:val="28"/>
          <w:szCs w:val="28"/>
        </w:rPr>
        <w:t xml:space="preserve">в возрасте моложе 25 лет, </w:t>
      </w:r>
      <w:r>
        <w:rPr>
          <w:sz w:val="28"/>
          <w:szCs w:val="28"/>
        </w:rPr>
        <w:t xml:space="preserve">6,6% – в возрасте 25-29 лет;  26,3% – в возрасте 30-39 лет; </w:t>
      </w:r>
      <w:r w:rsidR="0089324C">
        <w:rPr>
          <w:sz w:val="28"/>
          <w:szCs w:val="28"/>
        </w:rPr>
        <w:t>3</w:t>
      </w:r>
      <w:r>
        <w:rPr>
          <w:sz w:val="28"/>
          <w:szCs w:val="28"/>
        </w:rPr>
        <w:t>1,9% – в возрасте 40-4</w:t>
      </w:r>
      <w:r w:rsidR="0089324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9324C">
        <w:rPr>
          <w:sz w:val="28"/>
          <w:szCs w:val="28"/>
        </w:rPr>
        <w:t>лет</w:t>
      </w:r>
      <w:r w:rsidR="004C603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9324C">
        <w:rPr>
          <w:sz w:val="28"/>
          <w:szCs w:val="28"/>
        </w:rPr>
        <w:t>24,5</w:t>
      </w:r>
      <w:r>
        <w:rPr>
          <w:sz w:val="28"/>
          <w:szCs w:val="28"/>
        </w:rPr>
        <w:t>%</w:t>
      </w:r>
      <w:r w:rsidRPr="00A62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 возрасте </w:t>
      </w:r>
      <w:r w:rsidR="0089324C">
        <w:rPr>
          <w:sz w:val="28"/>
          <w:szCs w:val="28"/>
        </w:rPr>
        <w:t>50</w:t>
      </w:r>
      <w:r>
        <w:rPr>
          <w:sz w:val="28"/>
          <w:szCs w:val="28"/>
        </w:rPr>
        <w:t>-</w:t>
      </w:r>
      <w:r w:rsidR="0089324C">
        <w:rPr>
          <w:sz w:val="28"/>
          <w:szCs w:val="28"/>
        </w:rPr>
        <w:t>5</w:t>
      </w:r>
      <w:r>
        <w:rPr>
          <w:sz w:val="28"/>
          <w:szCs w:val="28"/>
        </w:rPr>
        <w:t xml:space="preserve">9 лет; 6,4% – 60 и более лет. </w:t>
      </w:r>
    </w:p>
    <w:p w:rsidR="00475CAC" w:rsidRDefault="00475CAC" w:rsidP="00475CAC">
      <w:pPr>
        <w:pStyle w:val="ad"/>
        <w:spacing w:after="0"/>
        <w:ind w:left="0" w:firstLine="709"/>
        <w:jc w:val="both"/>
        <w:rPr>
          <w:sz w:val="28"/>
          <w:szCs w:val="28"/>
        </w:rPr>
      </w:pPr>
    </w:p>
    <w:p w:rsidR="00475CAC" w:rsidRDefault="00475CAC" w:rsidP="00475CAC">
      <w:pPr>
        <w:pStyle w:val="ad"/>
        <w:spacing w:after="0"/>
        <w:ind w:left="0" w:firstLine="709"/>
        <w:jc w:val="both"/>
        <w:rPr>
          <w:sz w:val="28"/>
          <w:szCs w:val="28"/>
        </w:rPr>
      </w:pPr>
    </w:p>
    <w:p w:rsidR="00811E22" w:rsidRPr="00811E22" w:rsidRDefault="00811E22" w:rsidP="00811E22"/>
    <w:p w:rsidR="00B71809" w:rsidRPr="00023222" w:rsidRDefault="00B71809" w:rsidP="001A4D8F">
      <w:pPr>
        <w:rPr>
          <w:sz w:val="16"/>
          <w:szCs w:val="16"/>
        </w:rPr>
      </w:pPr>
    </w:p>
    <w:sectPr w:rsidR="00B71809" w:rsidRPr="00023222" w:rsidSect="00BA75C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E1B" w:rsidRDefault="00903E1B" w:rsidP="005409CE">
      <w:r>
        <w:separator/>
      </w:r>
    </w:p>
  </w:endnote>
  <w:endnote w:type="continuationSeparator" w:id="0">
    <w:p w:rsidR="00903E1B" w:rsidRDefault="00903E1B" w:rsidP="00540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E1B" w:rsidRDefault="00903E1B" w:rsidP="005409CE">
      <w:r>
        <w:separator/>
      </w:r>
    </w:p>
  </w:footnote>
  <w:footnote w:type="continuationSeparator" w:id="0">
    <w:p w:rsidR="00903E1B" w:rsidRDefault="00903E1B" w:rsidP="005409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9FF"/>
    <w:rsid w:val="00000BAF"/>
    <w:rsid w:val="00001F97"/>
    <w:rsid w:val="000038BF"/>
    <w:rsid w:val="00006B59"/>
    <w:rsid w:val="00006D14"/>
    <w:rsid w:val="00014A11"/>
    <w:rsid w:val="00014AC9"/>
    <w:rsid w:val="00014FD7"/>
    <w:rsid w:val="00023222"/>
    <w:rsid w:val="0002699A"/>
    <w:rsid w:val="00044B02"/>
    <w:rsid w:val="00044FC3"/>
    <w:rsid w:val="00046DCD"/>
    <w:rsid w:val="00052103"/>
    <w:rsid w:val="00053AA7"/>
    <w:rsid w:val="00057F2E"/>
    <w:rsid w:val="000637CC"/>
    <w:rsid w:val="0006597E"/>
    <w:rsid w:val="00070DC8"/>
    <w:rsid w:val="00082EB7"/>
    <w:rsid w:val="00091AC8"/>
    <w:rsid w:val="000932CF"/>
    <w:rsid w:val="00096522"/>
    <w:rsid w:val="000A22F2"/>
    <w:rsid w:val="000A2982"/>
    <w:rsid w:val="000A6D14"/>
    <w:rsid w:val="000A7A08"/>
    <w:rsid w:val="000B113B"/>
    <w:rsid w:val="000C4525"/>
    <w:rsid w:val="000D1902"/>
    <w:rsid w:val="000D41CD"/>
    <w:rsid w:val="000D64E5"/>
    <w:rsid w:val="000D7C2A"/>
    <w:rsid w:val="000D7D6B"/>
    <w:rsid w:val="000E16BA"/>
    <w:rsid w:val="000E74D2"/>
    <w:rsid w:val="000E7EF8"/>
    <w:rsid w:val="000F4018"/>
    <w:rsid w:val="000F4361"/>
    <w:rsid w:val="000F59FA"/>
    <w:rsid w:val="0010235A"/>
    <w:rsid w:val="0011080A"/>
    <w:rsid w:val="00115D96"/>
    <w:rsid w:val="00120A84"/>
    <w:rsid w:val="00125A63"/>
    <w:rsid w:val="001268E3"/>
    <w:rsid w:val="0013198B"/>
    <w:rsid w:val="001322A6"/>
    <w:rsid w:val="00132469"/>
    <w:rsid w:val="00133781"/>
    <w:rsid w:val="00134731"/>
    <w:rsid w:val="00137B7C"/>
    <w:rsid w:val="001405B4"/>
    <w:rsid w:val="001437AA"/>
    <w:rsid w:val="0014556D"/>
    <w:rsid w:val="00147D9C"/>
    <w:rsid w:val="00151C19"/>
    <w:rsid w:val="00155F44"/>
    <w:rsid w:val="00170E51"/>
    <w:rsid w:val="00172703"/>
    <w:rsid w:val="00174D80"/>
    <w:rsid w:val="00177E05"/>
    <w:rsid w:val="0018467E"/>
    <w:rsid w:val="00186955"/>
    <w:rsid w:val="00187DD6"/>
    <w:rsid w:val="00191D58"/>
    <w:rsid w:val="00192883"/>
    <w:rsid w:val="001A364B"/>
    <w:rsid w:val="001A475B"/>
    <w:rsid w:val="001A4D8F"/>
    <w:rsid w:val="001A5306"/>
    <w:rsid w:val="001A67C4"/>
    <w:rsid w:val="001B02F2"/>
    <w:rsid w:val="001B31E2"/>
    <w:rsid w:val="001B3827"/>
    <w:rsid w:val="001B5AA0"/>
    <w:rsid w:val="001B68BF"/>
    <w:rsid w:val="001C024A"/>
    <w:rsid w:val="001C21C0"/>
    <w:rsid w:val="001D02D7"/>
    <w:rsid w:val="001E2C98"/>
    <w:rsid w:val="001E5043"/>
    <w:rsid w:val="001E55AB"/>
    <w:rsid w:val="001F2449"/>
    <w:rsid w:val="001F2E37"/>
    <w:rsid w:val="001F324F"/>
    <w:rsid w:val="001F5CFA"/>
    <w:rsid w:val="00204AD7"/>
    <w:rsid w:val="0021039E"/>
    <w:rsid w:val="002117AC"/>
    <w:rsid w:val="00216190"/>
    <w:rsid w:val="00227996"/>
    <w:rsid w:val="0023168D"/>
    <w:rsid w:val="00236F87"/>
    <w:rsid w:val="00241937"/>
    <w:rsid w:val="002505BF"/>
    <w:rsid w:val="00256DB6"/>
    <w:rsid w:val="002600B7"/>
    <w:rsid w:val="00261F37"/>
    <w:rsid w:val="0026653B"/>
    <w:rsid w:val="00281CAD"/>
    <w:rsid w:val="00283BD7"/>
    <w:rsid w:val="002858B2"/>
    <w:rsid w:val="002923E2"/>
    <w:rsid w:val="002942B6"/>
    <w:rsid w:val="0029669D"/>
    <w:rsid w:val="00297DA0"/>
    <w:rsid w:val="002A02EE"/>
    <w:rsid w:val="002A2138"/>
    <w:rsid w:val="002A416F"/>
    <w:rsid w:val="002B0012"/>
    <w:rsid w:val="002B4368"/>
    <w:rsid w:val="002D19AC"/>
    <w:rsid w:val="002D2726"/>
    <w:rsid w:val="002D5FD0"/>
    <w:rsid w:val="002E6084"/>
    <w:rsid w:val="002F0B9E"/>
    <w:rsid w:val="003062A4"/>
    <w:rsid w:val="00312E23"/>
    <w:rsid w:val="003155CB"/>
    <w:rsid w:val="00315F5C"/>
    <w:rsid w:val="0031730E"/>
    <w:rsid w:val="00320202"/>
    <w:rsid w:val="003325A1"/>
    <w:rsid w:val="00333131"/>
    <w:rsid w:val="003335D7"/>
    <w:rsid w:val="0033386A"/>
    <w:rsid w:val="00334076"/>
    <w:rsid w:val="00334339"/>
    <w:rsid w:val="003448CE"/>
    <w:rsid w:val="00347DFC"/>
    <w:rsid w:val="00353F94"/>
    <w:rsid w:val="003675F8"/>
    <w:rsid w:val="003819F6"/>
    <w:rsid w:val="003829AC"/>
    <w:rsid w:val="003832AF"/>
    <w:rsid w:val="00384841"/>
    <w:rsid w:val="0038580C"/>
    <w:rsid w:val="0038595F"/>
    <w:rsid w:val="0038628F"/>
    <w:rsid w:val="003879FF"/>
    <w:rsid w:val="00391482"/>
    <w:rsid w:val="00392EE6"/>
    <w:rsid w:val="003963BE"/>
    <w:rsid w:val="00396CFA"/>
    <w:rsid w:val="003A679B"/>
    <w:rsid w:val="003B68E7"/>
    <w:rsid w:val="003B6D70"/>
    <w:rsid w:val="003B704F"/>
    <w:rsid w:val="003C181A"/>
    <w:rsid w:val="003C7F69"/>
    <w:rsid w:val="003D3255"/>
    <w:rsid w:val="003D41FF"/>
    <w:rsid w:val="003D44C0"/>
    <w:rsid w:val="003D453E"/>
    <w:rsid w:val="003D66D6"/>
    <w:rsid w:val="003D68FC"/>
    <w:rsid w:val="003D7D3F"/>
    <w:rsid w:val="003E2250"/>
    <w:rsid w:val="003E44AC"/>
    <w:rsid w:val="003E6417"/>
    <w:rsid w:val="003F07CA"/>
    <w:rsid w:val="003F4B33"/>
    <w:rsid w:val="003F5336"/>
    <w:rsid w:val="003F53B8"/>
    <w:rsid w:val="003F5E51"/>
    <w:rsid w:val="003F712C"/>
    <w:rsid w:val="0040053E"/>
    <w:rsid w:val="00400EAE"/>
    <w:rsid w:val="00404164"/>
    <w:rsid w:val="00407E7C"/>
    <w:rsid w:val="00410023"/>
    <w:rsid w:val="0041093C"/>
    <w:rsid w:val="00415661"/>
    <w:rsid w:val="00417206"/>
    <w:rsid w:val="004265FE"/>
    <w:rsid w:val="004306EF"/>
    <w:rsid w:val="00434537"/>
    <w:rsid w:val="0045256F"/>
    <w:rsid w:val="00454FAA"/>
    <w:rsid w:val="0046179D"/>
    <w:rsid w:val="00461EA9"/>
    <w:rsid w:val="00470821"/>
    <w:rsid w:val="00472A45"/>
    <w:rsid w:val="00474072"/>
    <w:rsid w:val="004740F2"/>
    <w:rsid w:val="00475CAC"/>
    <w:rsid w:val="00487427"/>
    <w:rsid w:val="004912DF"/>
    <w:rsid w:val="004932BE"/>
    <w:rsid w:val="00493B7D"/>
    <w:rsid w:val="004A33B5"/>
    <w:rsid w:val="004A411B"/>
    <w:rsid w:val="004A5D74"/>
    <w:rsid w:val="004A7E0D"/>
    <w:rsid w:val="004A7FF5"/>
    <w:rsid w:val="004B1694"/>
    <w:rsid w:val="004B30C8"/>
    <w:rsid w:val="004B3A66"/>
    <w:rsid w:val="004B55DD"/>
    <w:rsid w:val="004B5D74"/>
    <w:rsid w:val="004C06BA"/>
    <w:rsid w:val="004C603D"/>
    <w:rsid w:val="004D60B6"/>
    <w:rsid w:val="004E3208"/>
    <w:rsid w:val="004E39AF"/>
    <w:rsid w:val="004E4577"/>
    <w:rsid w:val="004F2308"/>
    <w:rsid w:val="004F42FB"/>
    <w:rsid w:val="00500C14"/>
    <w:rsid w:val="005020C4"/>
    <w:rsid w:val="00504ADB"/>
    <w:rsid w:val="00507A05"/>
    <w:rsid w:val="00507A90"/>
    <w:rsid w:val="005118F5"/>
    <w:rsid w:val="00515EE2"/>
    <w:rsid w:val="00516F4D"/>
    <w:rsid w:val="00523824"/>
    <w:rsid w:val="0052399C"/>
    <w:rsid w:val="005409CE"/>
    <w:rsid w:val="00550368"/>
    <w:rsid w:val="00551B50"/>
    <w:rsid w:val="00552EEC"/>
    <w:rsid w:val="00554F7E"/>
    <w:rsid w:val="005611F3"/>
    <w:rsid w:val="00570516"/>
    <w:rsid w:val="005753D5"/>
    <w:rsid w:val="00580199"/>
    <w:rsid w:val="00591354"/>
    <w:rsid w:val="00594AE6"/>
    <w:rsid w:val="0059684D"/>
    <w:rsid w:val="005A1BB1"/>
    <w:rsid w:val="005B1E3B"/>
    <w:rsid w:val="005B2DA6"/>
    <w:rsid w:val="005B6BE0"/>
    <w:rsid w:val="005C0F57"/>
    <w:rsid w:val="005C304A"/>
    <w:rsid w:val="005C3670"/>
    <w:rsid w:val="005C4593"/>
    <w:rsid w:val="005C532E"/>
    <w:rsid w:val="005D2262"/>
    <w:rsid w:val="005E1EB3"/>
    <w:rsid w:val="005E24AB"/>
    <w:rsid w:val="005E2899"/>
    <w:rsid w:val="005F6F5F"/>
    <w:rsid w:val="006035AC"/>
    <w:rsid w:val="0060557D"/>
    <w:rsid w:val="00615469"/>
    <w:rsid w:val="00632FCE"/>
    <w:rsid w:val="006334DD"/>
    <w:rsid w:val="00633C47"/>
    <w:rsid w:val="0065067D"/>
    <w:rsid w:val="00654A82"/>
    <w:rsid w:val="00660929"/>
    <w:rsid w:val="00663A72"/>
    <w:rsid w:val="006645A6"/>
    <w:rsid w:val="0066498D"/>
    <w:rsid w:val="00674FE1"/>
    <w:rsid w:val="00681D8E"/>
    <w:rsid w:val="0068254D"/>
    <w:rsid w:val="006828C6"/>
    <w:rsid w:val="00683596"/>
    <w:rsid w:val="006876BF"/>
    <w:rsid w:val="00691C3A"/>
    <w:rsid w:val="00692F6A"/>
    <w:rsid w:val="006B0194"/>
    <w:rsid w:val="006B2183"/>
    <w:rsid w:val="006B54C5"/>
    <w:rsid w:val="006C2B14"/>
    <w:rsid w:val="006C3B09"/>
    <w:rsid w:val="006C4EFE"/>
    <w:rsid w:val="006C5FBC"/>
    <w:rsid w:val="006D0D76"/>
    <w:rsid w:val="006D2E36"/>
    <w:rsid w:val="006D3156"/>
    <w:rsid w:val="006D63E7"/>
    <w:rsid w:val="006E0082"/>
    <w:rsid w:val="006E2260"/>
    <w:rsid w:val="006E3788"/>
    <w:rsid w:val="006E3E7B"/>
    <w:rsid w:val="006E756C"/>
    <w:rsid w:val="006F18A7"/>
    <w:rsid w:val="006F3F4A"/>
    <w:rsid w:val="006F5605"/>
    <w:rsid w:val="006F5B1A"/>
    <w:rsid w:val="00702650"/>
    <w:rsid w:val="00705CAC"/>
    <w:rsid w:val="00707F1D"/>
    <w:rsid w:val="00713F20"/>
    <w:rsid w:val="00722C52"/>
    <w:rsid w:val="00723896"/>
    <w:rsid w:val="00723905"/>
    <w:rsid w:val="0073461B"/>
    <w:rsid w:val="0073591D"/>
    <w:rsid w:val="00740D3E"/>
    <w:rsid w:val="007433F7"/>
    <w:rsid w:val="007502CE"/>
    <w:rsid w:val="0075397A"/>
    <w:rsid w:val="00757FCD"/>
    <w:rsid w:val="00760FFF"/>
    <w:rsid w:val="00765B7A"/>
    <w:rsid w:val="00777457"/>
    <w:rsid w:val="00781639"/>
    <w:rsid w:val="00783EF4"/>
    <w:rsid w:val="00784AB5"/>
    <w:rsid w:val="007A0080"/>
    <w:rsid w:val="007A3510"/>
    <w:rsid w:val="007A7043"/>
    <w:rsid w:val="007B0A60"/>
    <w:rsid w:val="007B1185"/>
    <w:rsid w:val="007B50D7"/>
    <w:rsid w:val="007B5C8A"/>
    <w:rsid w:val="007C10E9"/>
    <w:rsid w:val="007C3355"/>
    <w:rsid w:val="007C6671"/>
    <w:rsid w:val="007D23FA"/>
    <w:rsid w:val="007D4ABC"/>
    <w:rsid w:val="007D7851"/>
    <w:rsid w:val="007E33E8"/>
    <w:rsid w:val="007E47AB"/>
    <w:rsid w:val="007E5617"/>
    <w:rsid w:val="007E67DD"/>
    <w:rsid w:val="007F31E1"/>
    <w:rsid w:val="007F4295"/>
    <w:rsid w:val="007F7848"/>
    <w:rsid w:val="00801EFE"/>
    <w:rsid w:val="00811E22"/>
    <w:rsid w:val="008132D5"/>
    <w:rsid w:val="00816EF1"/>
    <w:rsid w:val="00817F79"/>
    <w:rsid w:val="00821013"/>
    <w:rsid w:val="00823FE6"/>
    <w:rsid w:val="00824C9A"/>
    <w:rsid w:val="008308E5"/>
    <w:rsid w:val="00830F5F"/>
    <w:rsid w:val="008331DE"/>
    <w:rsid w:val="00833723"/>
    <w:rsid w:val="00834596"/>
    <w:rsid w:val="00834FB6"/>
    <w:rsid w:val="00840349"/>
    <w:rsid w:val="008511B4"/>
    <w:rsid w:val="008545C5"/>
    <w:rsid w:val="0085550B"/>
    <w:rsid w:val="0085596E"/>
    <w:rsid w:val="00861FD5"/>
    <w:rsid w:val="0087218E"/>
    <w:rsid w:val="00874107"/>
    <w:rsid w:val="00874468"/>
    <w:rsid w:val="008744F9"/>
    <w:rsid w:val="0087458E"/>
    <w:rsid w:val="00876970"/>
    <w:rsid w:val="00884611"/>
    <w:rsid w:val="00884E19"/>
    <w:rsid w:val="008855D5"/>
    <w:rsid w:val="00885DCC"/>
    <w:rsid w:val="00886A9E"/>
    <w:rsid w:val="008903B8"/>
    <w:rsid w:val="00890895"/>
    <w:rsid w:val="0089324C"/>
    <w:rsid w:val="008A24CF"/>
    <w:rsid w:val="008A51C3"/>
    <w:rsid w:val="008A5FCE"/>
    <w:rsid w:val="008B3811"/>
    <w:rsid w:val="008B6CF2"/>
    <w:rsid w:val="008C6FFC"/>
    <w:rsid w:val="008C7478"/>
    <w:rsid w:val="008D3175"/>
    <w:rsid w:val="008D3DB1"/>
    <w:rsid w:val="008D3E93"/>
    <w:rsid w:val="008F426B"/>
    <w:rsid w:val="008F571B"/>
    <w:rsid w:val="008F6BAC"/>
    <w:rsid w:val="00901811"/>
    <w:rsid w:val="00903569"/>
    <w:rsid w:val="00903E1B"/>
    <w:rsid w:val="00905F6F"/>
    <w:rsid w:val="00906AB3"/>
    <w:rsid w:val="00917253"/>
    <w:rsid w:val="0092039C"/>
    <w:rsid w:val="00922781"/>
    <w:rsid w:val="00923ED3"/>
    <w:rsid w:val="0093394C"/>
    <w:rsid w:val="009342E6"/>
    <w:rsid w:val="009354A7"/>
    <w:rsid w:val="00937EA6"/>
    <w:rsid w:val="009404E3"/>
    <w:rsid w:val="00940E68"/>
    <w:rsid w:val="0094601B"/>
    <w:rsid w:val="0095127C"/>
    <w:rsid w:val="00951EEB"/>
    <w:rsid w:val="009526CC"/>
    <w:rsid w:val="00964757"/>
    <w:rsid w:val="00964F54"/>
    <w:rsid w:val="00972E44"/>
    <w:rsid w:val="00973C9F"/>
    <w:rsid w:val="009763ED"/>
    <w:rsid w:val="009775DB"/>
    <w:rsid w:val="009838E2"/>
    <w:rsid w:val="009846AA"/>
    <w:rsid w:val="00986E77"/>
    <w:rsid w:val="00990F80"/>
    <w:rsid w:val="00991540"/>
    <w:rsid w:val="00996E5E"/>
    <w:rsid w:val="009A2E39"/>
    <w:rsid w:val="009A5677"/>
    <w:rsid w:val="009A6D20"/>
    <w:rsid w:val="009A776C"/>
    <w:rsid w:val="009B43A8"/>
    <w:rsid w:val="009B49CD"/>
    <w:rsid w:val="009B53C3"/>
    <w:rsid w:val="009B77CC"/>
    <w:rsid w:val="009C04AD"/>
    <w:rsid w:val="009C6796"/>
    <w:rsid w:val="009D1098"/>
    <w:rsid w:val="009D27EE"/>
    <w:rsid w:val="009D4D9D"/>
    <w:rsid w:val="009D699C"/>
    <w:rsid w:val="009D69E7"/>
    <w:rsid w:val="009E5449"/>
    <w:rsid w:val="009F029B"/>
    <w:rsid w:val="009F092B"/>
    <w:rsid w:val="009F10EE"/>
    <w:rsid w:val="009F2130"/>
    <w:rsid w:val="00A01765"/>
    <w:rsid w:val="00A02FB5"/>
    <w:rsid w:val="00A05030"/>
    <w:rsid w:val="00A06FC7"/>
    <w:rsid w:val="00A103F8"/>
    <w:rsid w:val="00A16835"/>
    <w:rsid w:val="00A22E4B"/>
    <w:rsid w:val="00A238F2"/>
    <w:rsid w:val="00A24A6D"/>
    <w:rsid w:val="00A25099"/>
    <w:rsid w:val="00A26AFC"/>
    <w:rsid w:val="00A30A1B"/>
    <w:rsid w:val="00A30ACB"/>
    <w:rsid w:val="00A317B8"/>
    <w:rsid w:val="00A323F9"/>
    <w:rsid w:val="00A32BF8"/>
    <w:rsid w:val="00A35789"/>
    <w:rsid w:val="00A379B8"/>
    <w:rsid w:val="00A4559B"/>
    <w:rsid w:val="00A472D3"/>
    <w:rsid w:val="00A47B31"/>
    <w:rsid w:val="00A5521D"/>
    <w:rsid w:val="00A61055"/>
    <w:rsid w:val="00A62EC1"/>
    <w:rsid w:val="00A633ED"/>
    <w:rsid w:val="00A63D55"/>
    <w:rsid w:val="00A64AB3"/>
    <w:rsid w:val="00A70B32"/>
    <w:rsid w:val="00A714C6"/>
    <w:rsid w:val="00A75963"/>
    <w:rsid w:val="00A77422"/>
    <w:rsid w:val="00A7776A"/>
    <w:rsid w:val="00A85D9A"/>
    <w:rsid w:val="00A862FA"/>
    <w:rsid w:val="00A86B97"/>
    <w:rsid w:val="00A92B56"/>
    <w:rsid w:val="00AA1436"/>
    <w:rsid w:val="00AA186A"/>
    <w:rsid w:val="00AA26B8"/>
    <w:rsid w:val="00AA5859"/>
    <w:rsid w:val="00AA7B10"/>
    <w:rsid w:val="00AB033D"/>
    <w:rsid w:val="00AB6C49"/>
    <w:rsid w:val="00AC44E4"/>
    <w:rsid w:val="00AC5EBB"/>
    <w:rsid w:val="00AD04BB"/>
    <w:rsid w:val="00AD061B"/>
    <w:rsid w:val="00AD2782"/>
    <w:rsid w:val="00AD5C62"/>
    <w:rsid w:val="00AE0212"/>
    <w:rsid w:val="00AE472E"/>
    <w:rsid w:val="00AE5627"/>
    <w:rsid w:val="00AF1F5C"/>
    <w:rsid w:val="00AF58AB"/>
    <w:rsid w:val="00B00125"/>
    <w:rsid w:val="00B01F67"/>
    <w:rsid w:val="00B055E0"/>
    <w:rsid w:val="00B1306A"/>
    <w:rsid w:val="00B1736B"/>
    <w:rsid w:val="00B20532"/>
    <w:rsid w:val="00B23523"/>
    <w:rsid w:val="00B25DA1"/>
    <w:rsid w:val="00B272D7"/>
    <w:rsid w:val="00B34306"/>
    <w:rsid w:val="00B36ABE"/>
    <w:rsid w:val="00B372A9"/>
    <w:rsid w:val="00B40771"/>
    <w:rsid w:val="00B43110"/>
    <w:rsid w:val="00B47304"/>
    <w:rsid w:val="00B47733"/>
    <w:rsid w:val="00B53019"/>
    <w:rsid w:val="00B54ED8"/>
    <w:rsid w:val="00B55723"/>
    <w:rsid w:val="00B620E3"/>
    <w:rsid w:val="00B63D42"/>
    <w:rsid w:val="00B67C79"/>
    <w:rsid w:val="00B71809"/>
    <w:rsid w:val="00B77834"/>
    <w:rsid w:val="00B8683E"/>
    <w:rsid w:val="00B9537F"/>
    <w:rsid w:val="00BA076F"/>
    <w:rsid w:val="00BA2C99"/>
    <w:rsid w:val="00BA3D83"/>
    <w:rsid w:val="00BA64CD"/>
    <w:rsid w:val="00BA75CC"/>
    <w:rsid w:val="00BA7FF9"/>
    <w:rsid w:val="00BB151F"/>
    <w:rsid w:val="00BB3278"/>
    <w:rsid w:val="00BB548E"/>
    <w:rsid w:val="00BB6DB9"/>
    <w:rsid w:val="00BB7779"/>
    <w:rsid w:val="00BC00F7"/>
    <w:rsid w:val="00BC104D"/>
    <w:rsid w:val="00BC6B10"/>
    <w:rsid w:val="00BC70DB"/>
    <w:rsid w:val="00BC7147"/>
    <w:rsid w:val="00BD2803"/>
    <w:rsid w:val="00BD2A66"/>
    <w:rsid w:val="00BD2E18"/>
    <w:rsid w:val="00BE0008"/>
    <w:rsid w:val="00BE104B"/>
    <w:rsid w:val="00BE4EFE"/>
    <w:rsid w:val="00BE7F21"/>
    <w:rsid w:val="00BF34CA"/>
    <w:rsid w:val="00BF7F35"/>
    <w:rsid w:val="00C002F1"/>
    <w:rsid w:val="00C026E1"/>
    <w:rsid w:val="00C04F1A"/>
    <w:rsid w:val="00C11CCE"/>
    <w:rsid w:val="00C12667"/>
    <w:rsid w:val="00C12D38"/>
    <w:rsid w:val="00C225FA"/>
    <w:rsid w:val="00C23F1B"/>
    <w:rsid w:val="00C24E58"/>
    <w:rsid w:val="00C25908"/>
    <w:rsid w:val="00C313E1"/>
    <w:rsid w:val="00C31758"/>
    <w:rsid w:val="00C33231"/>
    <w:rsid w:val="00C36872"/>
    <w:rsid w:val="00C37255"/>
    <w:rsid w:val="00C4018A"/>
    <w:rsid w:val="00C4066C"/>
    <w:rsid w:val="00C433C0"/>
    <w:rsid w:val="00C45E9B"/>
    <w:rsid w:val="00C5211B"/>
    <w:rsid w:val="00C6050F"/>
    <w:rsid w:val="00C6058B"/>
    <w:rsid w:val="00C63ED1"/>
    <w:rsid w:val="00C64BB8"/>
    <w:rsid w:val="00C7330B"/>
    <w:rsid w:val="00C737FC"/>
    <w:rsid w:val="00C77385"/>
    <w:rsid w:val="00C81019"/>
    <w:rsid w:val="00C87C55"/>
    <w:rsid w:val="00CA0E8F"/>
    <w:rsid w:val="00CA127F"/>
    <w:rsid w:val="00CA42F9"/>
    <w:rsid w:val="00CB411E"/>
    <w:rsid w:val="00CB41A2"/>
    <w:rsid w:val="00CB55EE"/>
    <w:rsid w:val="00CB5F9B"/>
    <w:rsid w:val="00CC1E1C"/>
    <w:rsid w:val="00CC222C"/>
    <w:rsid w:val="00CC43D8"/>
    <w:rsid w:val="00CC5B4E"/>
    <w:rsid w:val="00CC6BA9"/>
    <w:rsid w:val="00CC6EE2"/>
    <w:rsid w:val="00CD1F27"/>
    <w:rsid w:val="00CD40F6"/>
    <w:rsid w:val="00CD4F88"/>
    <w:rsid w:val="00CD5822"/>
    <w:rsid w:val="00CD593B"/>
    <w:rsid w:val="00CE46C1"/>
    <w:rsid w:val="00CE46F3"/>
    <w:rsid w:val="00CE4AE0"/>
    <w:rsid w:val="00CE699F"/>
    <w:rsid w:val="00CF1332"/>
    <w:rsid w:val="00CF4530"/>
    <w:rsid w:val="00CF70FD"/>
    <w:rsid w:val="00D0317F"/>
    <w:rsid w:val="00D04815"/>
    <w:rsid w:val="00D05DAE"/>
    <w:rsid w:val="00D1052B"/>
    <w:rsid w:val="00D11362"/>
    <w:rsid w:val="00D16107"/>
    <w:rsid w:val="00D2283D"/>
    <w:rsid w:val="00D2431E"/>
    <w:rsid w:val="00D2587D"/>
    <w:rsid w:val="00D347C8"/>
    <w:rsid w:val="00D34A5B"/>
    <w:rsid w:val="00D351BB"/>
    <w:rsid w:val="00D35F01"/>
    <w:rsid w:val="00D36DD6"/>
    <w:rsid w:val="00D3726E"/>
    <w:rsid w:val="00D46119"/>
    <w:rsid w:val="00D46D6E"/>
    <w:rsid w:val="00D521CA"/>
    <w:rsid w:val="00D640F3"/>
    <w:rsid w:val="00D6457F"/>
    <w:rsid w:val="00D64903"/>
    <w:rsid w:val="00D66B16"/>
    <w:rsid w:val="00D75685"/>
    <w:rsid w:val="00D76432"/>
    <w:rsid w:val="00D827D8"/>
    <w:rsid w:val="00D8510B"/>
    <w:rsid w:val="00D86A87"/>
    <w:rsid w:val="00D97184"/>
    <w:rsid w:val="00DA06A6"/>
    <w:rsid w:val="00DA15F9"/>
    <w:rsid w:val="00DA397B"/>
    <w:rsid w:val="00DA4EA1"/>
    <w:rsid w:val="00DA4FB7"/>
    <w:rsid w:val="00DA7235"/>
    <w:rsid w:val="00DA7ACD"/>
    <w:rsid w:val="00DB21ED"/>
    <w:rsid w:val="00DB3E43"/>
    <w:rsid w:val="00DB6B23"/>
    <w:rsid w:val="00DC0C31"/>
    <w:rsid w:val="00DC3E8C"/>
    <w:rsid w:val="00DC4F0A"/>
    <w:rsid w:val="00DC5FA8"/>
    <w:rsid w:val="00DC7AA0"/>
    <w:rsid w:val="00DD20C3"/>
    <w:rsid w:val="00DD60B1"/>
    <w:rsid w:val="00DD6122"/>
    <w:rsid w:val="00DE0C19"/>
    <w:rsid w:val="00DE24B7"/>
    <w:rsid w:val="00DE2B7A"/>
    <w:rsid w:val="00DE5279"/>
    <w:rsid w:val="00DE71C9"/>
    <w:rsid w:val="00DE7272"/>
    <w:rsid w:val="00DF3C96"/>
    <w:rsid w:val="00E03426"/>
    <w:rsid w:val="00E0388B"/>
    <w:rsid w:val="00E31AD5"/>
    <w:rsid w:val="00E3366F"/>
    <w:rsid w:val="00E341FE"/>
    <w:rsid w:val="00E40FE4"/>
    <w:rsid w:val="00E412ED"/>
    <w:rsid w:val="00E41527"/>
    <w:rsid w:val="00E4360A"/>
    <w:rsid w:val="00E437F3"/>
    <w:rsid w:val="00E43851"/>
    <w:rsid w:val="00E51D61"/>
    <w:rsid w:val="00E524BE"/>
    <w:rsid w:val="00E56DF7"/>
    <w:rsid w:val="00E61D26"/>
    <w:rsid w:val="00E63EDA"/>
    <w:rsid w:val="00E70A95"/>
    <w:rsid w:val="00E71EF4"/>
    <w:rsid w:val="00E733EE"/>
    <w:rsid w:val="00E76BB6"/>
    <w:rsid w:val="00E7788F"/>
    <w:rsid w:val="00E8145E"/>
    <w:rsid w:val="00E828CB"/>
    <w:rsid w:val="00E82ADB"/>
    <w:rsid w:val="00E83F10"/>
    <w:rsid w:val="00E902B3"/>
    <w:rsid w:val="00E91675"/>
    <w:rsid w:val="00E92417"/>
    <w:rsid w:val="00E9355F"/>
    <w:rsid w:val="00E95019"/>
    <w:rsid w:val="00E9545D"/>
    <w:rsid w:val="00E9618B"/>
    <w:rsid w:val="00EA42DB"/>
    <w:rsid w:val="00EB260F"/>
    <w:rsid w:val="00EB301A"/>
    <w:rsid w:val="00EB54BF"/>
    <w:rsid w:val="00EB6536"/>
    <w:rsid w:val="00EC43C8"/>
    <w:rsid w:val="00EC4751"/>
    <w:rsid w:val="00EC6B82"/>
    <w:rsid w:val="00ED230F"/>
    <w:rsid w:val="00ED34C8"/>
    <w:rsid w:val="00ED4989"/>
    <w:rsid w:val="00EE0464"/>
    <w:rsid w:val="00EF235E"/>
    <w:rsid w:val="00EF53EE"/>
    <w:rsid w:val="00F002E1"/>
    <w:rsid w:val="00F01BD5"/>
    <w:rsid w:val="00F031B8"/>
    <w:rsid w:val="00F04363"/>
    <w:rsid w:val="00F05F50"/>
    <w:rsid w:val="00F11971"/>
    <w:rsid w:val="00F126B1"/>
    <w:rsid w:val="00F13064"/>
    <w:rsid w:val="00F16320"/>
    <w:rsid w:val="00F16830"/>
    <w:rsid w:val="00F16AFC"/>
    <w:rsid w:val="00F22667"/>
    <w:rsid w:val="00F31065"/>
    <w:rsid w:val="00F347B6"/>
    <w:rsid w:val="00F37F80"/>
    <w:rsid w:val="00F37F9B"/>
    <w:rsid w:val="00F440DB"/>
    <w:rsid w:val="00F459FE"/>
    <w:rsid w:val="00F4678D"/>
    <w:rsid w:val="00F528F5"/>
    <w:rsid w:val="00F600EC"/>
    <w:rsid w:val="00F609BB"/>
    <w:rsid w:val="00F60CA7"/>
    <w:rsid w:val="00F63B36"/>
    <w:rsid w:val="00F655D3"/>
    <w:rsid w:val="00F71784"/>
    <w:rsid w:val="00F71BD1"/>
    <w:rsid w:val="00F721B3"/>
    <w:rsid w:val="00F733D4"/>
    <w:rsid w:val="00F7780E"/>
    <w:rsid w:val="00F800B7"/>
    <w:rsid w:val="00F81E85"/>
    <w:rsid w:val="00F9264F"/>
    <w:rsid w:val="00F95F48"/>
    <w:rsid w:val="00F96E73"/>
    <w:rsid w:val="00FA30DA"/>
    <w:rsid w:val="00FA555A"/>
    <w:rsid w:val="00FA6192"/>
    <w:rsid w:val="00FB07D5"/>
    <w:rsid w:val="00FB2D6C"/>
    <w:rsid w:val="00FB4CC0"/>
    <w:rsid w:val="00FB652E"/>
    <w:rsid w:val="00FB7184"/>
    <w:rsid w:val="00FC129B"/>
    <w:rsid w:val="00FC45B5"/>
    <w:rsid w:val="00FC6B40"/>
    <w:rsid w:val="00FC74D5"/>
    <w:rsid w:val="00FD3FFE"/>
    <w:rsid w:val="00FE08BB"/>
    <w:rsid w:val="00FF3D43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5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757F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57F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6AC8-F35B-45BF-B90E-775B9DC5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ChizhikovaNB</cp:lastModifiedBy>
  <cp:revision>3</cp:revision>
  <cp:lastPrinted>2019-02-26T09:11:00Z</cp:lastPrinted>
  <dcterms:created xsi:type="dcterms:W3CDTF">2019-11-22T05:35:00Z</dcterms:created>
  <dcterms:modified xsi:type="dcterms:W3CDTF">2019-11-22T05:39:00Z</dcterms:modified>
</cp:coreProperties>
</file>